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83" w:rsidRPr="0038717B" w:rsidRDefault="007061ED" w:rsidP="00BA4693">
      <w:pPr>
        <w:jc w:val="right"/>
        <w:rPr>
          <w:rFonts w:asciiTheme="majorEastAsia" w:eastAsiaTheme="majorEastAsia" w:hAnsiTheme="majorEastAsia"/>
          <w:szCs w:val="21"/>
        </w:rPr>
      </w:pPr>
      <w:r w:rsidRPr="0038717B">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69850</wp:posOffset>
                </wp:positionV>
                <wp:extent cx="2372360" cy="982980"/>
                <wp:effectExtent l="0" t="0" r="27940"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982980"/>
                        </a:xfrm>
                        <a:prstGeom prst="flowChartPunchedTape">
                          <a:avLst/>
                        </a:prstGeom>
                        <a:solidFill>
                          <a:srgbClr val="FFFFFF"/>
                        </a:solidFill>
                        <a:ln w="9525">
                          <a:solidFill>
                            <a:srgbClr val="000000"/>
                          </a:solidFill>
                          <a:miter lim="800000"/>
                          <a:headEnd/>
                          <a:tailEnd/>
                        </a:ln>
                      </wps:spPr>
                      <wps:txbx>
                        <w:txbxContent>
                          <w:p w:rsidR="00556AB5" w:rsidRPr="00BA4693" w:rsidRDefault="00BA4693" w:rsidP="00BA4693">
                            <w:pPr>
                              <w:rPr>
                                <w:sz w:val="32"/>
                                <w:szCs w:val="32"/>
                              </w:rPr>
                            </w:pPr>
                            <w:r>
                              <w:rPr>
                                <w:rFonts w:hint="eastAsia"/>
                                <w:sz w:val="32"/>
                                <w:szCs w:val="32"/>
                              </w:rPr>
                              <w:t>さくらだより</w:t>
                            </w:r>
                            <w:r>
                              <w:rPr>
                                <w:rFonts w:hint="eastAsia"/>
                                <w:noProof/>
                                <w:sz w:val="32"/>
                                <w:szCs w:val="32"/>
                              </w:rPr>
                              <w:drawing>
                                <wp:inline distT="0" distB="0" distL="0" distR="0">
                                  <wp:extent cx="589280" cy="473710"/>
                                  <wp:effectExtent l="19050" t="0" r="1270" b="0"/>
                                  <wp:docPr id="12" name="図 11" descr="さくらだより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くらだよりマーク.jpg"/>
                                          <pic:cNvPicPr/>
                                        </pic:nvPicPr>
                                        <pic:blipFill>
                                          <a:blip r:embed="rId7"/>
                                          <a:stretch>
                                            <a:fillRect/>
                                          </a:stretch>
                                        </pic:blipFill>
                                        <pic:spPr>
                                          <a:xfrm>
                                            <a:off x="0" y="0"/>
                                            <a:ext cx="589280" cy="47371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 o:spid="_x0000_s1026" type="#_x0000_t122" style="position:absolute;left:0;text-align:left;margin-left:8.7pt;margin-top:-5.5pt;width:186.8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">
                <v:textbox inset="5.85pt,.7pt,5.85pt,.7pt">
                  <w:txbxContent>
                    <w:p w:rsidR="00556AB5" w:rsidRPr="00BA4693" w:rsidRDefault="00BA4693" w:rsidP="00BA4693">
                      <w:pPr>
                        <w:rPr>
                          <w:sz w:val="32"/>
                          <w:szCs w:val="32"/>
                        </w:rPr>
                      </w:pPr>
                      <w:r>
                        <w:rPr>
                          <w:rFonts w:hint="eastAsia"/>
                          <w:sz w:val="32"/>
                          <w:szCs w:val="32"/>
                        </w:rPr>
                        <w:t>さくらだより</w:t>
                      </w:r>
                      <w:r>
                        <w:rPr>
                          <w:rFonts w:hint="eastAsia"/>
                          <w:noProof/>
                          <w:sz w:val="32"/>
                          <w:szCs w:val="32"/>
                        </w:rPr>
                        <w:drawing>
                          <wp:inline distT="0" distB="0" distL="0" distR="0">
                            <wp:extent cx="589280" cy="473710"/>
                            <wp:effectExtent l="19050" t="0" r="1270" b="0"/>
                            <wp:docPr id="12" name="図 11" descr="さくらだより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くらだよりマーク.jpg"/>
                                    <pic:cNvPicPr/>
                                  </pic:nvPicPr>
                                  <pic:blipFill>
                                    <a:blip r:embed="rId7"/>
                                    <a:stretch>
                                      <a:fillRect/>
                                    </a:stretch>
                                  </pic:blipFill>
                                  <pic:spPr>
                                    <a:xfrm>
                                      <a:off x="0" y="0"/>
                                      <a:ext cx="589280" cy="473710"/>
                                    </a:xfrm>
                                    <a:prstGeom prst="rect">
                                      <a:avLst/>
                                    </a:prstGeom>
                                  </pic:spPr>
                                </pic:pic>
                              </a:graphicData>
                            </a:graphic>
                          </wp:inline>
                        </w:drawing>
                      </w:r>
                    </w:p>
                  </w:txbxContent>
                </v:textbox>
              </v:shape>
            </w:pict>
          </mc:Fallback>
        </mc:AlternateContent>
      </w:r>
      <w:r w:rsidR="00BA4693" w:rsidRPr="0038717B">
        <w:rPr>
          <w:rFonts w:asciiTheme="majorEastAsia" w:eastAsiaTheme="majorEastAsia" w:hAnsiTheme="majorEastAsia" w:hint="eastAsia"/>
          <w:szCs w:val="21"/>
        </w:rPr>
        <w:t>平成</w:t>
      </w:r>
      <w:r w:rsidR="0038717B" w:rsidRPr="0038717B">
        <w:rPr>
          <w:rFonts w:asciiTheme="majorEastAsia" w:eastAsiaTheme="majorEastAsia" w:hAnsiTheme="majorEastAsia" w:hint="eastAsia"/>
          <w:szCs w:val="21"/>
        </w:rPr>
        <w:t>31.4.2</w:t>
      </w:r>
    </w:p>
    <w:p w:rsidR="00BA4693" w:rsidRPr="0038717B" w:rsidRDefault="00A65322" w:rsidP="00BA4693">
      <w:pPr>
        <w:jc w:val="right"/>
        <w:rPr>
          <w:rFonts w:asciiTheme="majorEastAsia" w:eastAsiaTheme="majorEastAsia" w:hAnsiTheme="majorEastAsia"/>
          <w:szCs w:val="21"/>
        </w:rPr>
      </w:pPr>
      <w:r w:rsidRPr="0038717B">
        <w:rPr>
          <w:rFonts w:asciiTheme="majorEastAsia" w:eastAsiaTheme="majorEastAsia" w:hAnsiTheme="majorEastAsia" w:hint="eastAsia"/>
          <w:szCs w:val="21"/>
        </w:rPr>
        <w:t>第84</w:t>
      </w:r>
      <w:r w:rsidR="00BA4693" w:rsidRPr="0038717B">
        <w:rPr>
          <w:rFonts w:asciiTheme="majorEastAsia" w:eastAsiaTheme="majorEastAsia" w:hAnsiTheme="majorEastAsia" w:hint="eastAsia"/>
          <w:szCs w:val="21"/>
        </w:rPr>
        <w:t>号</w:t>
      </w:r>
    </w:p>
    <w:p w:rsidR="00475EE3" w:rsidRPr="0038717B" w:rsidRDefault="00475EE3" w:rsidP="007B4DF1">
      <w:pPr>
        <w:ind w:right="515"/>
        <w:jc w:val="right"/>
        <w:rPr>
          <w:rFonts w:asciiTheme="majorEastAsia" w:eastAsiaTheme="majorEastAsia" w:hAnsiTheme="majorEastAsia"/>
          <w:b/>
          <w:szCs w:val="21"/>
        </w:rPr>
      </w:pPr>
    </w:p>
    <w:p w:rsidR="00C820A7" w:rsidRPr="0038717B" w:rsidRDefault="00C820A7" w:rsidP="007B4DF1">
      <w:pPr>
        <w:ind w:right="515"/>
        <w:jc w:val="right"/>
        <w:rPr>
          <w:rFonts w:asciiTheme="majorEastAsia" w:eastAsiaTheme="majorEastAsia" w:hAnsiTheme="majorEastAsia"/>
          <w:b/>
          <w:szCs w:val="21"/>
        </w:rPr>
      </w:pPr>
    </w:p>
    <w:p w:rsidR="0038717B" w:rsidRDefault="00D819B6" w:rsidP="007B4DF1">
      <w:pPr>
        <w:ind w:right="515"/>
        <w:jc w:val="left"/>
        <w:rPr>
          <w:rFonts w:asciiTheme="majorEastAsia" w:eastAsiaTheme="majorEastAsia" w:hAnsiTheme="majorEastAsia"/>
          <w:szCs w:val="21"/>
        </w:rPr>
      </w:pPr>
      <w:r w:rsidRPr="0038717B">
        <w:rPr>
          <w:rFonts w:asciiTheme="majorEastAsia" w:eastAsiaTheme="majorEastAsia" w:hAnsiTheme="majorEastAsia" w:hint="eastAsia"/>
          <w:szCs w:val="21"/>
        </w:rPr>
        <w:t xml:space="preserve">　</w:t>
      </w:r>
      <w:r w:rsidR="0038717B" w:rsidRPr="0038717B">
        <w:rPr>
          <w:rFonts w:asciiTheme="majorEastAsia" w:eastAsiaTheme="majorEastAsia" w:hAnsiTheme="majorEastAsia" w:hint="eastAsia"/>
          <w:szCs w:val="21"/>
        </w:rPr>
        <w:t>先日、ＪＫＡ様の助成より待望の送迎車キャラバンが納車されました。</w:t>
      </w:r>
      <w:r w:rsidR="002F1BBC">
        <w:rPr>
          <w:rFonts w:asciiTheme="majorEastAsia" w:eastAsiaTheme="majorEastAsia" w:hAnsiTheme="majorEastAsia" w:hint="eastAsia"/>
          <w:szCs w:val="21"/>
        </w:rPr>
        <w:t>新車で大きく、</w:t>
      </w:r>
      <w:r w:rsidR="0038717B">
        <w:rPr>
          <w:rFonts w:asciiTheme="majorEastAsia" w:eastAsiaTheme="majorEastAsia" w:hAnsiTheme="majorEastAsia" w:hint="eastAsia"/>
          <w:szCs w:val="21"/>
        </w:rPr>
        <w:t>利用者の方は大変うれしそうに乗車されます。</w:t>
      </w:r>
    </w:p>
    <w:p w:rsidR="0038717B" w:rsidRDefault="0038717B" w:rsidP="007B4DF1">
      <w:pPr>
        <w:ind w:right="515"/>
        <w:jc w:val="left"/>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74624" behindDoc="0" locked="0" layoutInCell="1" allowOverlap="1">
            <wp:simplePos x="0" y="0"/>
            <wp:positionH relativeFrom="column">
              <wp:posOffset>-3810</wp:posOffset>
            </wp:positionH>
            <wp:positionV relativeFrom="paragraph">
              <wp:posOffset>71120</wp:posOffset>
            </wp:positionV>
            <wp:extent cx="3152775" cy="2364581"/>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2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2364581"/>
                    </a:xfrm>
                    <a:prstGeom prst="rect">
                      <a:avLst/>
                    </a:prstGeom>
                  </pic:spPr>
                </pic:pic>
              </a:graphicData>
            </a:graphic>
          </wp:anchor>
        </w:drawing>
      </w:r>
    </w:p>
    <w:p w:rsidR="000122C0" w:rsidRDefault="00D02E13" w:rsidP="0038717B">
      <w:pPr>
        <w:ind w:right="515" w:firstLineChars="100" w:firstLine="283"/>
        <w:jc w:val="left"/>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2762885</wp:posOffset>
            </wp:positionV>
            <wp:extent cx="3035300" cy="22764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5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anchor>
        </w:drawing>
      </w:r>
      <w:r w:rsidR="0038717B" w:rsidRPr="0038717B">
        <w:rPr>
          <w:rFonts w:asciiTheme="majorEastAsia" w:eastAsiaTheme="majorEastAsia" w:hAnsiTheme="majorEastAsia" w:hint="eastAsia"/>
          <w:szCs w:val="21"/>
        </w:rPr>
        <w:t>さくら学園にとっての送迎車は障がいを持った利用者の方が通所するのに欠かせない存在です。免許保持者0であり、公共交通機関の不慣れな方や駅・バス停まで遠い方には送迎車</w:t>
      </w:r>
      <w:r>
        <w:rPr>
          <w:rFonts w:asciiTheme="majorEastAsia" w:eastAsiaTheme="majorEastAsia" w:hAnsiTheme="majorEastAsia" w:hint="eastAsia"/>
          <w:szCs w:val="21"/>
        </w:rPr>
        <w:t>が</w:t>
      </w:r>
      <w:r w:rsidR="0038717B" w:rsidRPr="0038717B">
        <w:rPr>
          <w:rFonts w:asciiTheme="majorEastAsia" w:eastAsiaTheme="majorEastAsia" w:hAnsiTheme="majorEastAsia" w:hint="eastAsia"/>
          <w:szCs w:val="21"/>
        </w:rPr>
        <w:t>ないと通所できません。</w:t>
      </w:r>
    </w:p>
    <w:p w:rsidR="002F1BBC" w:rsidRDefault="002F1BBC" w:rsidP="0038717B">
      <w:pPr>
        <w:ind w:right="515" w:firstLineChars="100" w:firstLine="283"/>
        <w:jc w:val="left"/>
        <w:rPr>
          <w:rFonts w:asciiTheme="majorEastAsia" w:eastAsiaTheme="majorEastAsia" w:hAnsiTheme="majorEastAsia"/>
          <w:szCs w:val="21"/>
        </w:rPr>
      </w:pPr>
    </w:p>
    <w:p w:rsidR="002F1BBC" w:rsidRDefault="002F1BBC" w:rsidP="0038717B">
      <w:pPr>
        <w:ind w:right="515" w:firstLineChars="100" w:firstLine="283"/>
        <w:jc w:val="left"/>
        <w:rPr>
          <w:rFonts w:asciiTheme="majorEastAsia" w:eastAsiaTheme="majorEastAsia" w:hAnsiTheme="majorEastAsia"/>
          <w:szCs w:val="21"/>
        </w:rPr>
      </w:pPr>
    </w:p>
    <w:p w:rsidR="0038717B" w:rsidRPr="0038717B" w:rsidRDefault="0038717B" w:rsidP="0038717B">
      <w:pPr>
        <w:ind w:right="515" w:firstLineChars="100" w:firstLine="283"/>
        <w:jc w:val="left"/>
        <w:rPr>
          <w:rFonts w:asciiTheme="majorEastAsia" w:eastAsiaTheme="majorEastAsia" w:hAnsiTheme="majorEastAsia"/>
          <w:szCs w:val="21"/>
        </w:rPr>
      </w:pPr>
      <w:r>
        <w:rPr>
          <w:rFonts w:asciiTheme="majorEastAsia" w:eastAsiaTheme="majorEastAsia" w:hAnsiTheme="majorEastAsia" w:hint="eastAsia"/>
          <w:szCs w:val="21"/>
        </w:rPr>
        <w:t>この送迎車を利用して通所</w:t>
      </w:r>
      <w:r w:rsidR="00D02E13">
        <w:rPr>
          <w:rFonts w:asciiTheme="majorEastAsia" w:eastAsiaTheme="majorEastAsia" w:hAnsiTheme="majorEastAsia" w:hint="eastAsia"/>
          <w:szCs w:val="21"/>
        </w:rPr>
        <w:t>を継続的にすることにより、就労訓練を重ね、一般就労につながる可能性が大です</w:t>
      </w:r>
      <w:r>
        <w:rPr>
          <w:rFonts w:asciiTheme="majorEastAsia" w:eastAsiaTheme="majorEastAsia" w:hAnsiTheme="majorEastAsia" w:hint="eastAsia"/>
          <w:szCs w:val="21"/>
        </w:rPr>
        <w:t>。一人でも多くの方が就労できると職員もうれしいです。</w:t>
      </w:r>
    </w:p>
    <w:p w:rsidR="00673675" w:rsidRPr="0038717B" w:rsidRDefault="00673675" w:rsidP="007B4DF1">
      <w:pPr>
        <w:ind w:right="515"/>
        <w:jc w:val="left"/>
        <w:rPr>
          <w:rFonts w:asciiTheme="majorEastAsia" w:eastAsiaTheme="majorEastAsia" w:hAnsiTheme="majorEastAsia"/>
          <w:szCs w:val="21"/>
        </w:rPr>
      </w:pPr>
    </w:p>
    <w:p w:rsidR="002F1BBC" w:rsidRDefault="0038717B" w:rsidP="002F1BBC">
      <w:pPr>
        <w:wordWrap w:val="0"/>
        <w:jc w:val="right"/>
        <w:rPr>
          <w:sz w:val="22"/>
          <w:szCs w:val="44"/>
        </w:rPr>
      </w:pPr>
      <w:r>
        <w:rPr>
          <w:rFonts w:hint="eastAsia"/>
          <w:sz w:val="22"/>
          <w:szCs w:val="44"/>
        </w:rPr>
        <w:t>茨城県つくば市島名</w:t>
      </w:r>
      <w:r>
        <w:rPr>
          <w:rFonts w:hint="eastAsia"/>
          <w:sz w:val="22"/>
          <w:szCs w:val="44"/>
        </w:rPr>
        <w:t>2310-2</w:t>
      </w:r>
      <w:r w:rsidR="002F1BBC">
        <w:rPr>
          <w:rFonts w:hint="eastAsia"/>
          <w:sz w:val="22"/>
          <w:szCs w:val="44"/>
        </w:rPr>
        <w:t xml:space="preserve">　</w:t>
      </w:r>
      <w:r>
        <w:rPr>
          <w:rFonts w:hint="eastAsia"/>
          <w:sz w:val="22"/>
          <w:szCs w:val="44"/>
        </w:rPr>
        <w:t>特定非営利活動法人　明豊会</w:t>
      </w:r>
    </w:p>
    <w:p w:rsidR="002F1BBC" w:rsidRPr="00654338" w:rsidRDefault="0038717B" w:rsidP="002F1BBC">
      <w:pPr>
        <w:jc w:val="right"/>
        <w:rPr>
          <w:sz w:val="22"/>
        </w:rPr>
      </w:pPr>
      <w:r>
        <w:rPr>
          <w:rFonts w:hint="eastAsia"/>
          <w:sz w:val="22"/>
          <w:szCs w:val="44"/>
        </w:rPr>
        <w:t xml:space="preserve">　さくら学園　</w:t>
      </w:r>
      <w:r w:rsidR="002F1BBC">
        <w:rPr>
          <w:rFonts w:hint="eastAsia"/>
          <w:sz w:val="22"/>
          <w:szCs w:val="44"/>
        </w:rPr>
        <w:t>ＴＥＬ：</w:t>
      </w:r>
      <w:r w:rsidR="002F1BBC">
        <w:rPr>
          <w:rFonts w:hint="eastAsia"/>
          <w:sz w:val="22"/>
          <w:szCs w:val="44"/>
        </w:rPr>
        <w:t>029-875-3517</w:t>
      </w:r>
      <w:bookmarkStart w:id="0" w:name="_GoBack"/>
      <w:bookmarkEnd w:id="0"/>
    </w:p>
    <w:sectPr w:rsidR="002F1BBC" w:rsidRPr="00654338" w:rsidSect="0038717B">
      <w:pgSz w:w="11906" w:h="16838"/>
      <w:pgMar w:top="1985" w:right="1701" w:bottom="1701" w:left="1701" w:header="851" w:footer="992" w:gutter="0"/>
      <w:cols w:space="425"/>
      <w:docGrid w:type="linesAndChars" w:linePitch="438" w:charSpace="150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07" w:rsidRDefault="000C6607" w:rsidP="00723E05">
      <w:r>
        <w:separator/>
      </w:r>
    </w:p>
  </w:endnote>
  <w:endnote w:type="continuationSeparator" w:id="0">
    <w:p w:rsidR="000C6607" w:rsidRDefault="000C6607" w:rsidP="00723E05">
      <w:r>
        <w:continuationSeparator/>
      </w:r>
    </w:p>
  </w:endnote>
  <w:endnote w:type="continuationNotice" w:id="1">
    <w:p w:rsidR="00F825BF" w:rsidRDefault="00F8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07" w:rsidRDefault="000C6607" w:rsidP="00723E05">
      <w:r>
        <w:separator/>
      </w:r>
    </w:p>
  </w:footnote>
  <w:footnote w:type="continuationSeparator" w:id="0">
    <w:p w:rsidR="000C6607" w:rsidRDefault="000C6607" w:rsidP="00723E05">
      <w:r>
        <w:continuationSeparator/>
      </w:r>
    </w:p>
  </w:footnote>
  <w:footnote w:type="continuationNotice" w:id="1">
    <w:p w:rsidR="00F825BF" w:rsidRDefault="00F825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83"/>
  <w:drawingGridVerticalSpacing w:val="21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11"/>
    <w:rsid w:val="00001970"/>
    <w:rsid w:val="000032D4"/>
    <w:rsid w:val="00004888"/>
    <w:rsid w:val="00005E50"/>
    <w:rsid w:val="00006501"/>
    <w:rsid w:val="00006F01"/>
    <w:rsid w:val="00010F3B"/>
    <w:rsid w:val="00012050"/>
    <w:rsid w:val="000122C0"/>
    <w:rsid w:val="0001237D"/>
    <w:rsid w:val="00012C6E"/>
    <w:rsid w:val="000145AC"/>
    <w:rsid w:val="000151F9"/>
    <w:rsid w:val="00016298"/>
    <w:rsid w:val="00017461"/>
    <w:rsid w:val="00017C71"/>
    <w:rsid w:val="0002072A"/>
    <w:rsid w:val="00020926"/>
    <w:rsid w:val="000232F2"/>
    <w:rsid w:val="00024D32"/>
    <w:rsid w:val="00030574"/>
    <w:rsid w:val="00030CFA"/>
    <w:rsid w:val="00035575"/>
    <w:rsid w:val="00035EAC"/>
    <w:rsid w:val="000364D5"/>
    <w:rsid w:val="00037985"/>
    <w:rsid w:val="00040958"/>
    <w:rsid w:val="0004095A"/>
    <w:rsid w:val="00041302"/>
    <w:rsid w:val="000434A3"/>
    <w:rsid w:val="000458D0"/>
    <w:rsid w:val="00052473"/>
    <w:rsid w:val="00054CE2"/>
    <w:rsid w:val="00055628"/>
    <w:rsid w:val="00056824"/>
    <w:rsid w:val="00056B59"/>
    <w:rsid w:val="00057C96"/>
    <w:rsid w:val="000613D9"/>
    <w:rsid w:val="000638D5"/>
    <w:rsid w:val="0006427B"/>
    <w:rsid w:val="000645A6"/>
    <w:rsid w:val="00064CAF"/>
    <w:rsid w:val="00064F26"/>
    <w:rsid w:val="000656C1"/>
    <w:rsid w:val="00066882"/>
    <w:rsid w:val="00066D50"/>
    <w:rsid w:val="00070962"/>
    <w:rsid w:val="00072DAE"/>
    <w:rsid w:val="00072FFB"/>
    <w:rsid w:val="0007375E"/>
    <w:rsid w:val="00074115"/>
    <w:rsid w:val="00074BC8"/>
    <w:rsid w:val="0008468A"/>
    <w:rsid w:val="0008476A"/>
    <w:rsid w:val="000853C4"/>
    <w:rsid w:val="000913F2"/>
    <w:rsid w:val="000915E7"/>
    <w:rsid w:val="000924F1"/>
    <w:rsid w:val="000930B6"/>
    <w:rsid w:val="00093C76"/>
    <w:rsid w:val="00097221"/>
    <w:rsid w:val="000A1001"/>
    <w:rsid w:val="000A683C"/>
    <w:rsid w:val="000A6918"/>
    <w:rsid w:val="000A75B1"/>
    <w:rsid w:val="000A77ED"/>
    <w:rsid w:val="000A7E01"/>
    <w:rsid w:val="000B107E"/>
    <w:rsid w:val="000B18B9"/>
    <w:rsid w:val="000B28E2"/>
    <w:rsid w:val="000B2D48"/>
    <w:rsid w:val="000B310F"/>
    <w:rsid w:val="000B4B62"/>
    <w:rsid w:val="000B4DEC"/>
    <w:rsid w:val="000B6EE2"/>
    <w:rsid w:val="000B7CE8"/>
    <w:rsid w:val="000C1C15"/>
    <w:rsid w:val="000C6607"/>
    <w:rsid w:val="000D00B9"/>
    <w:rsid w:val="000D067C"/>
    <w:rsid w:val="000D3116"/>
    <w:rsid w:val="000D448A"/>
    <w:rsid w:val="000D5F2B"/>
    <w:rsid w:val="000D7463"/>
    <w:rsid w:val="000E00EE"/>
    <w:rsid w:val="000E0C23"/>
    <w:rsid w:val="000E0E6B"/>
    <w:rsid w:val="000E13DB"/>
    <w:rsid w:val="000E23F8"/>
    <w:rsid w:val="000E2B78"/>
    <w:rsid w:val="000E47C3"/>
    <w:rsid w:val="000E5006"/>
    <w:rsid w:val="000E686C"/>
    <w:rsid w:val="000E69C6"/>
    <w:rsid w:val="000E6CE7"/>
    <w:rsid w:val="000F032D"/>
    <w:rsid w:val="000F0A18"/>
    <w:rsid w:val="000F0D42"/>
    <w:rsid w:val="000F0FB1"/>
    <w:rsid w:val="000F35B4"/>
    <w:rsid w:val="000F49D8"/>
    <w:rsid w:val="000F51B0"/>
    <w:rsid w:val="00101337"/>
    <w:rsid w:val="001029D5"/>
    <w:rsid w:val="00102C8F"/>
    <w:rsid w:val="00102ED7"/>
    <w:rsid w:val="00105A25"/>
    <w:rsid w:val="001077C2"/>
    <w:rsid w:val="00107A0E"/>
    <w:rsid w:val="0011077C"/>
    <w:rsid w:val="00111A68"/>
    <w:rsid w:val="0011260C"/>
    <w:rsid w:val="00114566"/>
    <w:rsid w:val="001179A3"/>
    <w:rsid w:val="00120FA6"/>
    <w:rsid w:val="00121B2A"/>
    <w:rsid w:val="001240A1"/>
    <w:rsid w:val="00130365"/>
    <w:rsid w:val="00136A00"/>
    <w:rsid w:val="00140F77"/>
    <w:rsid w:val="001413A9"/>
    <w:rsid w:val="00141A47"/>
    <w:rsid w:val="001428DE"/>
    <w:rsid w:val="0014550F"/>
    <w:rsid w:val="00145784"/>
    <w:rsid w:val="001458B8"/>
    <w:rsid w:val="001469DA"/>
    <w:rsid w:val="001474AA"/>
    <w:rsid w:val="00150C51"/>
    <w:rsid w:val="00151A08"/>
    <w:rsid w:val="00151FDA"/>
    <w:rsid w:val="001525B4"/>
    <w:rsid w:val="00153051"/>
    <w:rsid w:val="001554E3"/>
    <w:rsid w:val="0016022E"/>
    <w:rsid w:val="00162B33"/>
    <w:rsid w:val="00164DC7"/>
    <w:rsid w:val="00165D14"/>
    <w:rsid w:val="001705C5"/>
    <w:rsid w:val="001715C3"/>
    <w:rsid w:val="00171AF6"/>
    <w:rsid w:val="00174E3F"/>
    <w:rsid w:val="00175196"/>
    <w:rsid w:val="00175845"/>
    <w:rsid w:val="00176377"/>
    <w:rsid w:val="00176B08"/>
    <w:rsid w:val="00177400"/>
    <w:rsid w:val="001804A6"/>
    <w:rsid w:val="00185DA4"/>
    <w:rsid w:val="0018657D"/>
    <w:rsid w:val="00192B6A"/>
    <w:rsid w:val="00192C29"/>
    <w:rsid w:val="001950EC"/>
    <w:rsid w:val="001964EA"/>
    <w:rsid w:val="00196C5F"/>
    <w:rsid w:val="001A0149"/>
    <w:rsid w:val="001A01D3"/>
    <w:rsid w:val="001A12E5"/>
    <w:rsid w:val="001A427C"/>
    <w:rsid w:val="001A550F"/>
    <w:rsid w:val="001A5830"/>
    <w:rsid w:val="001A674C"/>
    <w:rsid w:val="001A7163"/>
    <w:rsid w:val="001A759B"/>
    <w:rsid w:val="001B18D8"/>
    <w:rsid w:val="001B47D9"/>
    <w:rsid w:val="001B64D0"/>
    <w:rsid w:val="001C1085"/>
    <w:rsid w:val="001C3D0D"/>
    <w:rsid w:val="001C54EA"/>
    <w:rsid w:val="001C5FB7"/>
    <w:rsid w:val="001C71A9"/>
    <w:rsid w:val="001D1D4B"/>
    <w:rsid w:val="001D1EAD"/>
    <w:rsid w:val="001D325A"/>
    <w:rsid w:val="001D3C81"/>
    <w:rsid w:val="001E1794"/>
    <w:rsid w:val="001E5489"/>
    <w:rsid w:val="001E5B70"/>
    <w:rsid w:val="001E6421"/>
    <w:rsid w:val="001E6499"/>
    <w:rsid w:val="001E78DB"/>
    <w:rsid w:val="001F095C"/>
    <w:rsid w:val="001F29FF"/>
    <w:rsid w:val="001F5D4D"/>
    <w:rsid w:val="001F76AD"/>
    <w:rsid w:val="00200627"/>
    <w:rsid w:val="00201481"/>
    <w:rsid w:val="00201A43"/>
    <w:rsid w:val="00204804"/>
    <w:rsid w:val="002074EE"/>
    <w:rsid w:val="00207888"/>
    <w:rsid w:val="0021288A"/>
    <w:rsid w:val="00213850"/>
    <w:rsid w:val="00214D87"/>
    <w:rsid w:val="002154B2"/>
    <w:rsid w:val="002177A4"/>
    <w:rsid w:val="00217A8E"/>
    <w:rsid w:val="002265A6"/>
    <w:rsid w:val="00226B19"/>
    <w:rsid w:val="002275E0"/>
    <w:rsid w:val="0022777B"/>
    <w:rsid w:val="002357CB"/>
    <w:rsid w:val="00235D3A"/>
    <w:rsid w:val="00235D43"/>
    <w:rsid w:val="002363CE"/>
    <w:rsid w:val="002433DD"/>
    <w:rsid w:val="0024556B"/>
    <w:rsid w:val="002474D5"/>
    <w:rsid w:val="00252089"/>
    <w:rsid w:val="00253954"/>
    <w:rsid w:val="0025425A"/>
    <w:rsid w:val="00254CAC"/>
    <w:rsid w:val="00254F18"/>
    <w:rsid w:val="00255C59"/>
    <w:rsid w:val="0025723D"/>
    <w:rsid w:val="002572DB"/>
    <w:rsid w:val="002576B3"/>
    <w:rsid w:val="002578AA"/>
    <w:rsid w:val="00260105"/>
    <w:rsid w:val="00260726"/>
    <w:rsid w:val="00260E17"/>
    <w:rsid w:val="00262C1A"/>
    <w:rsid w:val="002634D2"/>
    <w:rsid w:val="00264314"/>
    <w:rsid w:val="00264464"/>
    <w:rsid w:val="002654F0"/>
    <w:rsid w:val="00265888"/>
    <w:rsid w:val="00266B71"/>
    <w:rsid w:val="0026757D"/>
    <w:rsid w:val="00267919"/>
    <w:rsid w:val="002719D0"/>
    <w:rsid w:val="00273F58"/>
    <w:rsid w:val="00274BEA"/>
    <w:rsid w:val="00276354"/>
    <w:rsid w:val="00277D64"/>
    <w:rsid w:val="0028087F"/>
    <w:rsid w:val="00281DCB"/>
    <w:rsid w:val="00282CE0"/>
    <w:rsid w:val="00284F8E"/>
    <w:rsid w:val="00286C2B"/>
    <w:rsid w:val="0028711F"/>
    <w:rsid w:val="002923F2"/>
    <w:rsid w:val="00292575"/>
    <w:rsid w:val="00295747"/>
    <w:rsid w:val="00296413"/>
    <w:rsid w:val="00296E44"/>
    <w:rsid w:val="00297095"/>
    <w:rsid w:val="002A083C"/>
    <w:rsid w:val="002A0941"/>
    <w:rsid w:val="002A0E68"/>
    <w:rsid w:val="002A16B0"/>
    <w:rsid w:val="002A3D9D"/>
    <w:rsid w:val="002A4618"/>
    <w:rsid w:val="002A4B2E"/>
    <w:rsid w:val="002A4B64"/>
    <w:rsid w:val="002A55C7"/>
    <w:rsid w:val="002A638C"/>
    <w:rsid w:val="002A6F9D"/>
    <w:rsid w:val="002B05B3"/>
    <w:rsid w:val="002B0DC8"/>
    <w:rsid w:val="002B155B"/>
    <w:rsid w:val="002B1971"/>
    <w:rsid w:val="002B2893"/>
    <w:rsid w:val="002B56BE"/>
    <w:rsid w:val="002C1592"/>
    <w:rsid w:val="002C3258"/>
    <w:rsid w:val="002C3286"/>
    <w:rsid w:val="002C397F"/>
    <w:rsid w:val="002C71C7"/>
    <w:rsid w:val="002D0780"/>
    <w:rsid w:val="002D0A4E"/>
    <w:rsid w:val="002D3C46"/>
    <w:rsid w:val="002D5632"/>
    <w:rsid w:val="002D5FA6"/>
    <w:rsid w:val="002D7F64"/>
    <w:rsid w:val="002E0E63"/>
    <w:rsid w:val="002E1118"/>
    <w:rsid w:val="002E1189"/>
    <w:rsid w:val="002E2226"/>
    <w:rsid w:val="002E399C"/>
    <w:rsid w:val="002E43A1"/>
    <w:rsid w:val="002E4753"/>
    <w:rsid w:val="002E4AEA"/>
    <w:rsid w:val="002E4C7B"/>
    <w:rsid w:val="002E681E"/>
    <w:rsid w:val="002E6E4B"/>
    <w:rsid w:val="002F0032"/>
    <w:rsid w:val="002F005F"/>
    <w:rsid w:val="002F14B1"/>
    <w:rsid w:val="002F1BBC"/>
    <w:rsid w:val="002F3824"/>
    <w:rsid w:val="002F3977"/>
    <w:rsid w:val="002F49B4"/>
    <w:rsid w:val="002F5DF8"/>
    <w:rsid w:val="002F7EA5"/>
    <w:rsid w:val="00300037"/>
    <w:rsid w:val="00300A11"/>
    <w:rsid w:val="00303721"/>
    <w:rsid w:val="00304E75"/>
    <w:rsid w:val="00305C4E"/>
    <w:rsid w:val="003065F6"/>
    <w:rsid w:val="00306F3C"/>
    <w:rsid w:val="0030709E"/>
    <w:rsid w:val="003077CB"/>
    <w:rsid w:val="003112BD"/>
    <w:rsid w:val="00313907"/>
    <w:rsid w:val="0031424A"/>
    <w:rsid w:val="003148F5"/>
    <w:rsid w:val="00317AF2"/>
    <w:rsid w:val="00317C2E"/>
    <w:rsid w:val="00321C0C"/>
    <w:rsid w:val="00321ED1"/>
    <w:rsid w:val="0032318A"/>
    <w:rsid w:val="00323854"/>
    <w:rsid w:val="00323E70"/>
    <w:rsid w:val="003264C4"/>
    <w:rsid w:val="00326D1C"/>
    <w:rsid w:val="00327000"/>
    <w:rsid w:val="00330E7E"/>
    <w:rsid w:val="00331488"/>
    <w:rsid w:val="00333449"/>
    <w:rsid w:val="0033377A"/>
    <w:rsid w:val="00333C93"/>
    <w:rsid w:val="00334A8D"/>
    <w:rsid w:val="003354A3"/>
    <w:rsid w:val="003439F6"/>
    <w:rsid w:val="00344251"/>
    <w:rsid w:val="00345764"/>
    <w:rsid w:val="0034578B"/>
    <w:rsid w:val="00346021"/>
    <w:rsid w:val="00347C18"/>
    <w:rsid w:val="00350331"/>
    <w:rsid w:val="003508EB"/>
    <w:rsid w:val="00351B47"/>
    <w:rsid w:val="003524A2"/>
    <w:rsid w:val="003531F2"/>
    <w:rsid w:val="00356C30"/>
    <w:rsid w:val="003606C4"/>
    <w:rsid w:val="00361724"/>
    <w:rsid w:val="00362D9F"/>
    <w:rsid w:val="00365EAC"/>
    <w:rsid w:val="00367DFB"/>
    <w:rsid w:val="00370ED7"/>
    <w:rsid w:val="003730BF"/>
    <w:rsid w:val="0037514D"/>
    <w:rsid w:val="00376DF7"/>
    <w:rsid w:val="003825EC"/>
    <w:rsid w:val="00384353"/>
    <w:rsid w:val="00384755"/>
    <w:rsid w:val="0038496B"/>
    <w:rsid w:val="00386C97"/>
    <w:rsid w:val="0038717B"/>
    <w:rsid w:val="00390CAD"/>
    <w:rsid w:val="003959FD"/>
    <w:rsid w:val="003A12E0"/>
    <w:rsid w:val="003A426A"/>
    <w:rsid w:val="003A46A4"/>
    <w:rsid w:val="003A4709"/>
    <w:rsid w:val="003A6982"/>
    <w:rsid w:val="003B02F9"/>
    <w:rsid w:val="003B1C58"/>
    <w:rsid w:val="003B1EFA"/>
    <w:rsid w:val="003B1F77"/>
    <w:rsid w:val="003B421C"/>
    <w:rsid w:val="003B53F9"/>
    <w:rsid w:val="003B72F8"/>
    <w:rsid w:val="003C2BC0"/>
    <w:rsid w:val="003C3342"/>
    <w:rsid w:val="003C3FFF"/>
    <w:rsid w:val="003C66A5"/>
    <w:rsid w:val="003C79AE"/>
    <w:rsid w:val="003D0303"/>
    <w:rsid w:val="003D0572"/>
    <w:rsid w:val="003D4789"/>
    <w:rsid w:val="003D4CF2"/>
    <w:rsid w:val="003E09F5"/>
    <w:rsid w:val="003E1131"/>
    <w:rsid w:val="003E379B"/>
    <w:rsid w:val="003E4410"/>
    <w:rsid w:val="003E483D"/>
    <w:rsid w:val="003E4992"/>
    <w:rsid w:val="003F4894"/>
    <w:rsid w:val="003F4F88"/>
    <w:rsid w:val="003F5989"/>
    <w:rsid w:val="003F6393"/>
    <w:rsid w:val="003F75D9"/>
    <w:rsid w:val="003F7E3F"/>
    <w:rsid w:val="004001A9"/>
    <w:rsid w:val="0040186C"/>
    <w:rsid w:val="00401F69"/>
    <w:rsid w:val="00402A85"/>
    <w:rsid w:val="004039EA"/>
    <w:rsid w:val="00403F60"/>
    <w:rsid w:val="0040558A"/>
    <w:rsid w:val="00406E9C"/>
    <w:rsid w:val="004119C9"/>
    <w:rsid w:val="00411E79"/>
    <w:rsid w:val="00414232"/>
    <w:rsid w:val="0041559F"/>
    <w:rsid w:val="00417EF6"/>
    <w:rsid w:val="004209C4"/>
    <w:rsid w:val="00424AB6"/>
    <w:rsid w:val="00424AD5"/>
    <w:rsid w:val="00431194"/>
    <w:rsid w:val="004324FF"/>
    <w:rsid w:val="00433658"/>
    <w:rsid w:val="004369C5"/>
    <w:rsid w:val="00437CD7"/>
    <w:rsid w:val="00446B7F"/>
    <w:rsid w:val="004471EE"/>
    <w:rsid w:val="0044797F"/>
    <w:rsid w:val="004509C9"/>
    <w:rsid w:val="00451C17"/>
    <w:rsid w:val="00451C6A"/>
    <w:rsid w:val="00453510"/>
    <w:rsid w:val="004570F5"/>
    <w:rsid w:val="00457493"/>
    <w:rsid w:val="00462607"/>
    <w:rsid w:val="004637B6"/>
    <w:rsid w:val="00463F57"/>
    <w:rsid w:val="00471AE7"/>
    <w:rsid w:val="00472104"/>
    <w:rsid w:val="00475EE3"/>
    <w:rsid w:val="00476A49"/>
    <w:rsid w:val="00477034"/>
    <w:rsid w:val="0047734E"/>
    <w:rsid w:val="00481193"/>
    <w:rsid w:val="00481906"/>
    <w:rsid w:val="00483E56"/>
    <w:rsid w:val="00484089"/>
    <w:rsid w:val="004905B2"/>
    <w:rsid w:val="004949AE"/>
    <w:rsid w:val="004953D3"/>
    <w:rsid w:val="00496903"/>
    <w:rsid w:val="00496CAA"/>
    <w:rsid w:val="0049764E"/>
    <w:rsid w:val="004A0945"/>
    <w:rsid w:val="004A2BBE"/>
    <w:rsid w:val="004A33EF"/>
    <w:rsid w:val="004A3CD8"/>
    <w:rsid w:val="004A5504"/>
    <w:rsid w:val="004A61C1"/>
    <w:rsid w:val="004A68BF"/>
    <w:rsid w:val="004A7F3A"/>
    <w:rsid w:val="004B0717"/>
    <w:rsid w:val="004B1F42"/>
    <w:rsid w:val="004B3301"/>
    <w:rsid w:val="004B3B53"/>
    <w:rsid w:val="004B4937"/>
    <w:rsid w:val="004B6263"/>
    <w:rsid w:val="004B7A18"/>
    <w:rsid w:val="004C014C"/>
    <w:rsid w:val="004C1C70"/>
    <w:rsid w:val="004C3556"/>
    <w:rsid w:val="004D4FCE"/>
    <w:rsid w:val="004E0FB1"/>
    <w:rsid w:val="004E6356"/>
    <w:rsid w:val="004E6C10"/>
    <w:rsid w:val="004E707B"/>
    <w:rsid w:val="004F1041"/>
    <w:rsid w:val="004F1C14"/>
    <w:rsid w:val="004F5E25"/>
    <w:rsid w:val="004F5F12"/>
    <w:rsid w:val="005029C0"/>
    <w:rsid w:val="00502A99"/>
    <w:rsid w:val="00502BE8"/>
    <w:rsid w:val="00503182"/>
    <w:rsid w:val="005055EF"/>
    <w:rsid w:val="00506612"/>
    <w:rsid w:val="0051315D"/>
    <w:rsid w:val="00514186"/>
    <w:rsid w:val="00514375"/>
    <w:rsid w:val="00515C10"/>
    <w:rsid w:val="00517594"/>
    <w:rsid w:val="00517CD1"/>
    <w:rsid w:val="00520970"/>
    <w:rsid w:val="00524219"/>
    <w:rsid w:val="005246E5"/>
    <w:rsid w:val="00524F27"/>
    <w:rsid w:val="005256C8"/>
    <w:rsid w:val="00526035"/>
    <w:rsid w:val="005302EF"/>
    <w:rsid w:val="0053035E"/>
    <w:rsid w:val="00530BF6"/>
    <w:rsid w:val="005400C9"/>
    <w:rsid w:val="00540105"/>
    <w:rsid w:val="005403B1"/>
    <w:rsid w:val="00540A39"/>
    <w:rsid w:val="005419B0"/>
    <w:rsid w:val="00542667"/>
    <w:rsid w:val="00542699"/>
    <w:rsid w:val="005452D6"/>
    <w:rsid w:val="00550747"/>
    <w:rsid w:val="005509A6"/>
    <w:rsid w:val="00552B22"/>
    <w:rsid w:val="005530EC"/>
    <w:rsid w:val="00553208"/>
    <w:rsid w:val="00555A6B"/>
    <w:rsid w:val="00556851"/>
    <w:rsid w:val="00556A40"/>
    <w:rsid w:val="00556AB5"/>
    <w:rsid w:val="005570B3"/>
    <w:rsid w:val="00560153"/>
    <w:rsid w:val="00562ABD"/>
    <w:rsid w:val="005631CA"/>
    <w:rsid w:val="00566340"/>
    <w:rsid w:val="0056640C"/>
    <w:rsid w:val="00567778"/>
    <w:rsid w:val="00567790"/>
    <w:rsid w:val="0057238F"/>
    <w:rsid w:val="0057263F"/>
    <w:rsid w:val="00575F1F"/>
    <w:rsid w:val="0058018A"/>
    <w:rsid w:val="005809CD"/>
    <w:rsid w:val="00580BA1"/>
    <w:rsid w:val="00581451"/>
    <w:rsid w:val="00581F10"/>
    <w:rsid w:val="005826D0"/>
    <w:rsid w:val="005828B6"/>
    <w:rsid w:val="00584308"/>
    <w:rsid w:val="00585C47"/>
    <w:rsid w:val="00586497"/>
    <w:rsid w:val="00586F98"/>
    <w:rsid w:val="00587584"/>
    <w:rsid w:val="00587A08"/>
    <w:rsid w:val="00590105"/>
    <w:rsid w:val="00590946"/>
    <w:rsid w:val="00590B62"/>
    <w:rsid w:val="0059149E"/>
    <w:rsid w:val="00594A95"/>
    <w:rsid w:val="00594B08"/>
    <w:rsid w:val="00594C28"/>
    <w:rsid w:val="00596172"/>
    <w:rsid w:val="005A13A5"/>
    <w:rsid w:val="005A3A7E"/>
    <w:rsid w:val="005A5148"/>
    <w:rsid w:val="005A536C"/>
    <w:rsid w:val="005A58E5"/>
    <w:rsid w:val="005B1D50"/>
    <w:rsid w:val="005B1E7D"/>
    <w:rsid w:val="005B30DC"/>
    <w:rsid w:val="005B3CB9"/>
    <w:rsid w:val="005B3D1F"/>
    <w:rsid w:val="005B6E97"/>
    <w:rsid w:val="005B71C6"/>
    <w:rsid w:val="005C2851"/>
    <w:rsid w:val="005C3D63"/>
    <w:rsid w:val="005D0BE9"/>
    <w:rsid w:val="005D433B"/>
    <w:rsid w:val="005D5A92"/>
    <w:rsid w:val="005D5B8C"/>
    <w:rsid w:val="005D5F8C"/>
    <w:rsid w:val="005D697A"/>
    <w:rsid w:val="005D6C2A"/>
    <w:rsid w:val="005E0EC7"/>
    <w:rsid w:val="005E5E08"/>
    <w:rsid w:val="005E6B40"/>
    <w:rsid w:val="005F053D"/>
    <w:rsid w:val="005F277E"/>
    <w:rsid w:val="005F2B16"/>
    <w:rsid w:val="005F2DF3"/>
    <w:rsid w:val="006005D8"/>
    <w:rsid w:val="00600BF3"/>
    <w:rsid w:val="00604519"/>
    <w:rsid w:val="00604D3C"/>
    <w:rsid w:val="00605A2E"/>
    <w:rsid w:val="00610A00"/>
    <w:rsid w:val="00611020"/>
    <w:rsid w:val="00611153"/>
    <w:rsid w:val="00612970"/>
    <w:rsid w:val="00614134"/>
    <w:rsid w:val="006176AA"/>
    <w:rsid w:val="00617BCD"/>
    <w:rsid w:val="00617D43"/>
    <w:rsid w:val="00620DB4"/>
    <w:rsid w:val="00624E98"/>
    <w:rsid w:val="006265C6"/>
    <w:rsid w:val="006270B9"/>
    <w:rsid w:val="0063057B"/>
    <w:rsid w:val="00633775"/>
    <w:rsid w:val="00633F27"/>
    <w:rsid w:val="00636C90"/>
    <w:rsid w:val="0064019B"/>
    <w:rsid w:val="00640865"/>
    <w:rsid w:val="0064233F"/>
    <w:rsid w:val="0064249A"/>
    <w:rsid w:val="00643C28"/>
    <w:rsid w:val="00643CA2"/>
    <w:rsid w:val="00646F84"/>
    <w:rsid w:val="006503B9"/>
    <w:rsid w:val="00652E6B"/>
    <w:rsid w:val="00652E7E"/>
    <w:rsid w:val="00653176"/>
    <w:rsid w:val="00653217"/>
    <w:rsid w:val="00654338"/>
    <w:rsid w:val="00654FC0"/>
    <w:rsid w:val="006603AC"/>
    <w:rsid w:val="00661D96"/>
    <w:rsid w:val="006640D7"/>
    <w:rsid w:val="006650A3"/>
    <w:rsid w:val="00665177"/>
    <w:rsid w:val="006712B4"/>
    <w:rsid w:val="00671899"/>
    <w:rsid w:val="00672056"/>
    <w:rsid w:val="00673675"/>
    <w:rsid w:val="0067393A"/>
    <w:rsid w:val="00673BA4"/>
    <w:rsid w:val="00674264"/>
    <w:rsid w:val="00674982"/>
    <w:rsid w:val="006759B3"/>
    <w:rsid w:val="00675B45"/>
    <w:rsid w:val="00680AB3"/>
    <w:rsid w:val="00681893"/>
    <w:rsid w:val="006837EC"/>
    <w:rsid w:val="006840B6"/>
    <w:rsid w:val="006851F2"/>
    <w:rsid w:val="00686377"/>
    <w:rsid w:val="00686C25"/>
    <w:rsid w:val="00691655"/>
    <w:rsid w:val="00693ED4"/>
    <w:rsid w:val="0069597E"/>
    <w:rsid w:val="006A1154"/>
    <w:rsid w:val="006A3EAB"/>
    <w:rsid w:val="006A4254"/>
    <w:rsid w:val="006A4EA3"/>
    <w:rsid w:val="006A4FDE"/>
    <w:rsid w:val="006A51AD"/>
    <w:rsid w:val="006A6815"/>
    <w:rsid w:val="006A756B"/>
    <w:rsid w:val="006B31EF"/>
    <w:rsid w:val="006B5D62"/>
    <w:rsid w:val="006B7632"/>
    <w:rsid w:val="006C0D0C"/>
    <w:rsid w:val="006C10A0"/>
    <w:rsid w:val="006C2915"/>
    <w:rsid w:val="006C55B5"/>
    <w:rsid w:val="006C638C"/>
    <w:rsid w:val="006C7C8D"/>
    <w:rsid w:val="006C7E27"/>
    <w:rsid w:val="006C7F29"/>
    <w:rsid w:val="006D2405"/>
    <w:rsid w:val="006D4357"/>
    <w:rsid w:val="006D710D"/>
    <w:rsid w:val="006E0D57"/>
    <w:rsid w:val="006E1590"/>
    <w:rsid w:val="006E2716"/>
    <w:rsid w:val="006E44B7"/>
    <w:rsid w:val="006E5CCD"/>
    <w:rsid w:val="006F1536"/>
    <w:rsid w:val="006F25E1"/>
    <w:rsid w:val="006F26E4"/>
    <w:rsid w:val="006F4BC5"/>
    <w:rsid w:val="006F6B26"/>
    <w:rsid w:val="007012D3"/>
    <w:rsid w:val="007014CB"/>
    <w:rsid w:val="0070215A"/>
    <w:rsid w:val="00702581"/>
    <w:rsid w:val="007061ED"/>
    <w:rsid w:val="0070657D"/>
    <w:rsid w:val="00707F53"/>
    <w:rsid w:val="007103D1"/>
    <w:rsid w:val="0071476D"/>
    <w:rsid w:val="007170AF"/>
    <w:rsid w:val="0072158D"/>
    <w:rsid w:val="007220FF"/>
    <w:rsid w:val="00723E05"/>
    <w:rsid w:val="00726F3E"/>
    <w:rsid w:val="00727A76"/>
    <w:rsid w:val="00730537"/>
    <w:rsid w:val="007320CE"/>
    <w:rsid w:val="0073248A"/>
    <w:rsid w:val="00734A59"/>
    <w:rsid w:val="0073522D"/>
    <w:rsid w:val="007372D4"/>
    <w:rsid w:val="00737A38"/>
    <w:rsid w:val="00740C0E"/>
    <w:rsid w:val="007428C3"/>
    <w:rsid w:val="00743461"/>
    <w:rsid w:val="007436C2"/>
    <w:rsid w:val="00745911"/>
    <w:rsid w:val="00745939"/>
    <w:rsid w:val="00750CBC"/>
    <w:rsid w:val="0075158B"/>
    <w:rsid w:val="007524ED"/>
    <w:rsid w:val="0075320A"/>
    <w:rsid w:val="007536CB"/>
    <w:rsid w:val="00754812"/>
    <w:rsid w:val="00755B51"/>
    <w:rsid w:val="007579FD"/>
    <w:rsid w:val="00760433"/>
    <w:rsid w:val="00761FA4"/>
    <w:rsid w:val="00762833"/>
    <w:rsid w:val="00762A84"/>
    <w:rsid w:val="00762DF3"/>
    <w:rsid w:val="007631D7"/>
    <w:rsid w:val="007635D5"/>
    <w:rsid w:val="00764198"/>
    <w:rsid w:val="00764871"/>
    <w:rsid w:val="007671CB"/>
    <w:rsid w:val="00767A91"/>
    <w:rsid w:val="0077010D"/>
    <w:rsid w:val="00770B97"/>
    <w:rsid w:val="007711E3"/>
    <w:rsid w:val="00772627"/>
    <w:rsid w:val="00773156"/>
    <w:rsid w:val="0077509B"/>
    <w:rsid w:val="00775DD3"/>
    <w:rsid w:val="00777CFB"/>
    <w:rsid w:val="007800CE"/>
    <w:rsid w:val="00780963"/>
    <w:rsid w:val="007816FB"/>
    <w:rsid w:val="0078426D"/>
    <w:rsid w:val="007877A0"/>
    <w:rsid w:val="00790607"/>
    <w:rsid w:val="00796176"/>
    <w:rsid w:val="00797B32"/>
    <w:rsid w:val="007A03AA"/>
    <w:rsid w:val="007A1BA3"/>
    <w:rsid w:val="007A442F"/>
    <w:rsid w:val="007A46A3"/>
    <w:rsid w:val="007A532C"/>
    <w:rsid w:val="007A66E3"/>
    <w:rsid w:val="007A6D74"/>
    <w:rsid w:val="007A7C6A"/>
    <w:rsid w:val="007B1349"/>
    <w:rsid w:val="007B1940"/>
    <w:rsid w:val="007B2CAD"/>
    <w:rsid w:val="007B3C83"/>
    <w:rsid w:val="007B3F80"/>
    <w:rsid w:val="007B4DF1"/>
    <w:rsid w:val="007B4FDC"/>
    <w:rsid w:val="007B5DBF"/>
    <w:rsid w:val="007B62B0"/>
    <w:rsid w:val="007B662F"/>
    <w:rsid w:val="007C04F9"/>
    <w:rsid w:val="007C1763"/>
    <w:rsid w:val="007C19E0"/>
    <w:rsid w:val="007C3549"/>
    <w:rsid w:val="007D23DC"/>
    <w:rsid w:val="007D29B0"/>
    <w:rsid w:val="007D36F6"/>
    <w:rsid w:val="007D4EF7"/>
    <w:rsid w:val="007D5D6B"/>
    <w:rsid w:val="007E0896"/>
    <w:rsid w:val="007E65B2"/>
    <w:rsid w:val="007E6C0A"/>
    <w:rsid w:val="007F0106"/>
    <w:rsid w:val="007F19B7"/>
    <w:rsid w:val="007F1FB2"/>
    <w:rsid w:val="007F3911"/>
    <w:rsid w:val="007F529E"/>
    <w:rsid w:val="007F5E2B"/>
    <w:rsid w:val="007F5F89"/>
    <w:rsid w:val="007F747B"/>
    <w:rsid w:val="00800B19"/>
    <w:rsid w:val="00801D3E"/>
    <w:rsid w:val="00802D3B"/>
    <w:rsid w:val="008035F4"/>
    <w:rsid w:val="00805614"/>
    <w:rsid w:val="0080669B"/>
    <w:rsid w:val="00807375"/>
    <w:rsid w:val="00810891"/>
    <w:rsid w:val="008109F7"/>
    <w:rsid w:val="00811A03"/>
    <w:rsid w:val="0081266C"/>
    <w:rsid w:val="00812EF3"/>
    <w:rsid w:val="00814B39"/>
    <w:rsid w:val="00821A5E"/>
    <w:rsid w:val="008221E5"/>
    <w:rsid w:val="00823A74"/>
    <w:rsid w:val="00823DEE"/>
    <w:rsid w:val="00823E42"/>
    <w:rsid w:val="00824D4F"/>
    <w:rsid w:val="008311EE"/>
    <w:rsid w:val="0083142B"/>
    <w:rsid w:val="00831FCB"/>
    <w:rsid w:val="0083299F"/>
    <w:rsid w:val="008348BA"/>
    <w:rsid w:val="00835C5A"/>
    <w:rsid w:val="00837068"/>
    <w:rsid w:val="00837FD0"/>
    <w:rsid w:val="0084444E"/>
    <w:rsid w:val="00845EE0"/>
    <w:rsid w:val="00851FD1"/>
    <w:rsid w:val="00852453"/>
    <w:rsid w:val="00853B30"/>
    <w:rsid w:val="00862A2E"/>
    <w:rsid w:val="00862BA8"/>
    <w:rsid w:val="0086323C"/>
    <w:rsid w:val="00864151"/>
    <w:rsid w:val="00864198"/>
    <w:rsid w:val="00866B79"/>
    <w:rsid w:val="008673AA"/>
    <w:rsid w:val="008700B4"/>
    <w:rsid w:val="00872C2D"/>
    <w:rsid w:val="0087360D"/>
    <w:rsid w:val="00873E5E"/>
    <w:rsid w:val="008756AE"/>
    <w:rsid w:val="00877425"/>
    <w:rsid w:val="00877C83"/>
    <w:rsid w:val="008817D2"/>
    <w:rsid w:val="00881E5C"/>
    <w:rsid w:val="00882EC7"/>
    <w:rsid w:val="00884215"/>
    <w:rsid w:val="00884500"/>
    <w:rsid w:val="00884F7F"/>
    <w:rsid w:val="0089016D"/>
    <w:rsid w:val="0089157A"/>
    <w:rsid w:val="00893989"/>
    <w:rsid w:val="008943E2"/>
    <w:rsid w:val="0089469F"/>
    <w:rsid w:val="00894952"/>
    <w:rsid w:val="00895F79"/>
    <w:rsid w:val="008A0EEB"/>
    <w:rsid w:val="008A1879"/>
    <w:rsid w:val="008A24D9"/>
    <w:rsid w:val="008A26FA"/>
    <w:rsid w:val="008A2A80"/>
    <w:rsid w:val="008A3764"/>
    <w:rsid w:val="008A42E3"/>
    <w:rsid w:val="008A4C08"/>
    <w:rsid w:val="008A58D0"/>
    <w:rsid w:val="008A60EA"/>
    <w:rsid w:val="008B04A4"/>
    <w:rsid w:val="008B1C12"/>
    <w:rsid w:val="008B65BB"/>
    <w:rsid w:val="008C0334"/>
    <w:rsid w:val="008C04CB"/>
    <w:rsid w:val="008C112F"/>
    <w:rsid w:val="008C1158"/>
    <w:rsid w:val="008C3541"/>
    <w:rsid w:val="008C4C3C"/>
    <w:rsid w:val="008C6048"/>
    <w:rsid w:val="008C7189"/>
    <w:rsid w:val="008C751E"/>
    <w:rsid w:val="008C761F"/>
    <w:rsid w:val="008C7883"/>
    <w:rsid w:val="008D0236"/>
    <w:rsid w:val="008D02F6"/>
    <w:rsid w:val="008D0F3B"/>
    <w:rsid w:val="008D221E"/>
    <w:rsid w:val="008D29A5"/>
    <w:rsid w:val="008D6AC8"/>
    <w:rsid w:val="008E0049"/>
    <w:rsid w:val="008E15FA"/>
    <w:rsid w:val="008E1C18"/>
    <w:rsid w:val="008E3FCC"/>
    <w:rsid w:val="008E5967"/>
    <w:rsid w:val="008E7084"/>
    <w:rsid w:val="008E7A3F"/>
    <w:rsid w:val="008E7C0A"/>
    <w:rsid w:val="008E7DE1"/>
    <w:rsid w:val="008F1BEC"/>
    <w:rsid w:val="008F24A7"/>
    <w:rsid w:val="008F2F53"/>
    <w:rsid w:val="009001F5"/>
    <w:rsid w:val="00900AE1"/>
    <w:rsid w:val="00902519"/>
    <w:rsid w:val="00902B69"/>
    <w:rsid w:val="00903E54"/>
    <w:rsid w:val="00904BE9"/>
    <w:rsid w:val="00910D16"/>
    <w:rsid w:val="00912390"/>
    <w:rsid w:val="009128AE"/>
    <w:rsid w:val="00913F34"/>
    <w:rsid w:val="00914C76"/>
    <w:rsid w:val="00915C0C"/>
    <w:rsid w:val="00916082"/>
    <w:rsid w:val="009160B6"/>
    <w:rsid w:val="00917597"/>
    <w:rsid w:val="00920289"/>
    <w:rsid w:val="0092225A"/>
    <w:rsid w:val="00922587"/>
    <w:rsid w:val="00923A73"/>
    <w:rsid w:val="00924A35"/>
    <w:rsid w:val="009259B6"/>
    <w:rsid w:val="00925AA1"/>
    <w:rsid w:val="00925C32"/>
    <w:rsid w:val="0092644C"/>
    <w:rsid w:val="00926CB6"/>
    <w:rsid w:val="00931198"/>
    <w:rsid w:val="00935978"/>
    <w:rsid w:val="0095034D"/>
    <w:rsid w:val="00950C26"/>
    <w:rsid w:val="00952834"/>
    <w:rsid w:val="009551E2"/>
    <w:rsid w:val="00955C15"/>
    <w:rsid w:val="00955CDC"/>
    <w:rsid w:val="009560BB"/>
    <w:rsid w:val="00957CCB"/>
    <w:rsid w:val="00962AB3"/>
    <w:rsid w:val="00963108"/>
    <w:rsid w:val="009659B4"/>
    <w:rsid w:val="00966266"/>
    <w:rsid w:val="0096716E"/>
    <w:rsid w:val="00967C11"/>
    <w:rsid w:val="00970857"/>
    <w:rsid w:val="00971FEE"/>
    <w:rsid w:val="00973A57"/>
    <w:rsid w:val="00974B63"/>
    <w:rsid w:val="00976745"/>
    <w:rsid w:val="00982DB8"/>
    <w:rsid w:val="00982F17"/>
    <w:rsid w:val="009836F5"/>
    <w:rsid w:val="00983721"/>
    <w:rsid w:val="0098432D"/>
    <w:rsid w:val="00984C7A"/>
    <w:rsid w:val="00985035"/>
    <w:rsid w:val="009858DA"/>
    <w:rsid w:val="00987198"/>
    <w:rsid w:val="00987406"/>
    <w:rsid w:val="00987690"/>
    <w:rsid w:val="0099044A"/>
    <w:rsid w:val="0099488E"/>
    <w:rsid w:val="00995331"/>
    <w:rsid w:val="00995AB1"/>
    <w:rsid w:val="00995BDF"/>
    <w:rsid w:val="009963B4"/>
    <w:rsid w:val="009975D1"/>
    <w:rsid w:val="009A1022"/>
    <w:rsid w:val="009A265F"/>
    <w:rsid w:val="009A2D8B"/>
    <w:rsid w:val="009A3B8E"/>
    <w:rsid w:val="009A412F"/>
    <w:rsid w:val="009A4D51"/>
    <w:rsid w:val="009A78D7"/>
    <w:rsid w:val="009B1702"/>
    <w:rsid w:val="009B2CF4"/>
    <w:rsid w:val="009B2DCA"/>
    <w:rsid w:val="009B40B2"/>
    <w:rsid w:val="009B4D1D"/>
    <w:rsid w:val="009B61FB"/>
    <w:rsid w:val="009C02B6"/>
    <w:rsid w:val="009C1AAE"/>
    <w:rsid w:val="009C2E93"/>
    <w:rsid w:val="009C5639"/>
    <w:rsid w:val="009D037F"/>
    <w:rsid w:val="009D09B3"/>
    <w:rsid w:val="009D30D8"/>
    <w:rsid w:val="009D5440"/>
    <w:rsid w:val="009D5566"/>
    <w:rsid w:val="009D58EB"/>
    <w:rsid w:val="009D6CF3"/>
    <w:rsid w:val="009D7BA8"/>
    <w:rsid w:val="009E2220"/>
    <w:rsid w:val="009E2C72"/>
    <w:rsid w:val="009E5A4A"/>
    <w:rsid w:val="009E5E62"/>
    <w:rsid w:val="009E7733"/>
    <w:rsid w:val="009F05DF"/>
    <w:rsid w:val="009F735D"/>
    <w:rsid w:val="00A00543"/>
    <w:rsid w:val="00A02093"/>
    <w:rsid w:val="00A0247F"/>
    <w:rsid w:val="00A02FE6"/>
    <w:rsid w:val="00A0397F"/>
    <w:rsid w:val="00A0429B"/>
    <w:rsid w:val="00A06DAF"/>
    <w:rsid w:val="00A122F6"/>
    <w:rsid w:val="00A12E83"/>
    <w:rsid w:val="00A1424E"/>
    <w:rsid w:val="00A14E5A"/>
    <w:rsid w:val="00A165BF"/>
    <w:rsid w:val="00A171D6"/>
    <w:rsid w:val="00A20819"/>
    <w:rsid w:val="00A22BD1"/>
    <w:rsid w:val="00A241A3"/>
    <w:rsid w:val="00A26B20"/>
    <w:rsid w:val="00A26D18"/>
    <w:rsid w:val="00A2719E"/>
    <w:rsid w:val="00A271DC"/>
    <w:rsid w:val="00A31342"/>
    <w:rsid w:val="00A344E0"/>
    <w:rsid w:val="00A360E0"/>
    <w:rsid w:val="00A361BE"/>
    <w:rsid w:val="00A373D2"/>
    <w:rsid w:val="00A40825"/>
    <w:rsid w:val="00A416C6"/>
    <w:rsid w:val="00A434AC"/>
    <w:rsid w:val="00A43549"/>
    <w:rsid w:val="00A4544A"/>
    <w:rsid w:val="00A4572C"/>
    <w:rsid w:val="00A457EC"/>
    <w:rsid w:val="00A45F7F"/>
    <w:rsid w:val="00A512BB"/>
    <w:rsid w:val="00A52860"/>
    <w:rsid w:val="00A53456"/>
    <w:rsid w:val="00A537B4"/>
    <w:rsid w:val="00A542E3"/>
    <w:rsid w:val="00A544D1"/>
    <w:rsid w:val="00A577EC"/>
    <w:rsid w:val="00A60558"/>
    <w:rsid w:val="00A62129"/>
    <w:rsid w:val="00A641F7"/>
    <w:rsid w:val="00A65322"/>
    <w:rsid w:val="00A6548D"/>
    <w:rsid w:val="00A74398"/>
    <w:rsid w:val="00A752FE"/>
    <w:rsid w:val="00A7657C"/>
    <w:rsid w:val="00A77412"/>
    <w:rsid w:val="00A808BC"/>
    <w:rsid w:val="00A81ECB"/>
    <w:rsid w:val="00A91382"/>
    <w:rsid w:val="00A916A6"/>
    <w:rsid w:val="00A91968"/>
    <w:rsid w:val="00A926F4"/>
    <w:rsid w:val="00A92D02"/>
    <w:rsid w:val="00A9446A"/>
    <w:rsid w:val="00A9465C"/>
    <w:rsid w:val="00A9495C"/>
    <w:rsid w:val="00A95B73"/>
    <w:rsid w:val="00A97C2F"/>
    <w:rsid w:val="00A97DBF"/>
    <w:rsid w:val="00AA0327"/>
    <w:rsid w:val="00AA0997"/>
    <w:rsid w:val="00AA1E58"/>
    <w:rsid w:val="00AA644C"/>
    <w:rsid w:val="00AA6997"/>
    <w:rsid w:val="00AA6F1A"/>
    <w:rsid w:val="00AB0FD4"/>
    <w:rsid w:val="00AB38D9"/>
    <w:rsid w:val="00AB3B13"/>
    <w:rsid w:val="00AB3F63"/>
    <w:rsid w:val="00AB4642"/>
    <w:rsid w:val="00AB49F2"/>
    <w:rsid w:val="00AB7200"/>
    <w:rsid w:val="00AB7DA1"/>
    <w:rsid w:val="00AC3E90"/>
    <w:rsid w:val="00AD2410"/>
    <w:rsid w:val="00AD2450"/>
    <w:rsid w:val="00AD2A49"/>
    <w:rsid w:val="00AD34C8"/>
    <w:rsid w:val="00AD37A7"/>
    <w:rsid w:val="00AD40A4"/>
    <w:rsid w:val="00AD4C62"/>
    <w:rsid w:val="00AD54A5"/>
    <w:rsid w:val="00AD6052"/>
    <w:rsid w:val="00AE0B13"/>
    <w:rsid w:val="00AE18AB"/>
    <w:rsid w:val="00AE1E8B"/>
    <w:rsid w:val="00AE47FE"/>
    <w:rsid w:val="00AE5CB9"/>
    <w:rsid w:val="00AE73FF"/>
    <w:rsid w:val="00AF0439"/>
    <w:rsid w:val="00AF095B"/>
    <w:rsid w:val="00AF2072"/>
    <w:rsid w:val="00AF2E76"/>
    <w:rsid w:val="00AF54C1"/>
    <w:rsid w:val="00AF7041"/>
    <w:rsid w:val="00AF751C"/>
    <w:rsid w:val="00AF7529"/>
    <w:rsid w:val="00AF77AC"/>
    <w:rsid w:val="00B004D0"/>
    <w:rsid w:val="00B00969"/>
    <w:rsid w:val="00B01915"/>
    <w:rsid w:val="00B01C07"/>
    <w:rsid w:val="00B022D5"/>
    <w:rsid w:val="00B02315"/>
    <w:rsid w:val="00B047EA"/>
    <w:rsid w:val="00B04B2E"/>
    <w:rsid w:val="00B061C2"/>
    <w:rsid w:val="00B11750"/>
    <w:rsid w:val="00B129C8"/>
    <w:rsid w:val="00B13ED8"/>
    <w:rsid w:val="00B14269"/>
    <w:rsid w:val="00B1578F"/>
    <w:rsid w:val="00B15A9D"/>
    <w:rsid w:val="00B17874"/>
    <w:rsid w:val="00B17E25"/>
    <w:rsid w:val="00B20E69"/>
    <w:rsid w:val="00B20F4B"/>
    <w:rsid w:val="00B211DB"/>
    <w:rsid w:val="00B23480"/>
    <w:rsid w:val="00B2729E"/>
    <w:rsid w:val="00B27799"/>
    <w:rsid w:val="00B308B2"/>
    <w:rsid w:val="00B309E1"/>
    <w:rsid w:val="00B30BAB"/>
    <w:rsid w:val="00B32971"/>
    <w:rsid w:val="00B32EB5"/>
    <w:rsid w:val="00B40A09"/>
    <w:rsid w:val="00B41858"/>
    <w:rsid w:val="00B41C12"/>
    <w:rsid w:val="00B4241A"/>
    <w:rsid w:val="00B42F06"/>
    <w:rsid w:val="00B51BB4"/>
    <w:rsid w:val="00B5530A"/>
    <w:rsid w:val="00B55775"/>
    <w:rsid w:val="00B5690D"/>
    <w:rsid w:val="00B62DE3"/>
    <w:rsid w:val="00B6344C"/>
    <w:rsid w:val="00B66BE7"/>
    <w:rsid w:val="00B66D37"/>
    <w:rsid w:val="00B723FC"/>
    <w:rsid w:val="00B74F86"/>
    <w:rsid w:val="00B7767E"/>
    <w:rsid w:val="00B805F8"/>
    <w:rsid w:val="00B81870"/>
    <w:rsid w:val="00B81FA0"/>
    <w:rsid w:val="00B83601"/>
    <w:rsid w:val="00B8628F"/>
    <w:rsid w:val="00B8766E"/>
    <w:rsid w:val="00B90AC1"/>
    <w:rsid w:val="00B9301F"/>
    <w:rsid w:val="00B9323E"/>
    <w:rsid w:val="00B954F0"/>
    <w:rsid w:val="00B95605"/>
    <w:rsid w:val="00B9796E"/>
    <w:rsid w:val="00BA036D"/>
    <w:rsid w:val="00BA121D"/>
    <w:rsid w:val="00BA3942"/>
    <w:rsid w:val="00BA3D0B"/>
    <w:rsid w:val="00BA3F86"/>
    <w:rsid w:val="00BA43EF"/>
    <w:rsid w:val="00BA4693"/>
    <w:rsid w:val="00BB0854"/>
    <w:rsid w:val="00BB41D1"/>
    <w:rsid w:val="00BB4C9C"/>
    <w:rsid w:val="00BB55FA"/>
    <w:rsid w:val="00BB5883"/>
    <w:rsid w:val="00BB71DF"/>
    <w:rsid w:val="00BC052D"/>
    <w:rsid w:val="00BC2454"/>
    <w:rsid w:val="00BC290B"/>
    <w:rsid w:val="00BC3716"/>
    <w:rsid w:val="00BC6435"/>
    <w:rsid w:val="00BC6EEA"/>
    <w:rsid w:val="00BC763B"/>
    <w:rsid w:val="00BD2AFC"/>
    <w:rsid w:val="00BD2CAC"/>
    <w:rsid w:val="00BD58A3"/>
    <w:rsid w:val="00BD5B2A"/>
    <w:rsid w:val="00BD6048"/>
    <w:rsid w:val="00BD6920"/>
    <w:rsid w:val="00BE088C"/>
    <w:rsid w:val="00BE127F"/>
    <w:rsid w:val="00BE2E88"/>
    <w:rsid w:val="00BE30B6"/>
    <w:rsid w:val="00BE3906"/>
    <w:rsid w:val="00BE3BF8"/>
    <w:rsid w:val="00BE5205"/>
    <w:rsid w:val="00BE635A"/>
    <w:rsid w:val="00BE7A4D"/>
    <w:rsid w:val="00BF1F1E"/>
    <w:rsid w:val="00BF6715"/>
    <w:rsid w:val="00BF7627"/>
    <w:rsid w:val="00BF7EDB"/>
    <w:rsid w:val="00C022A2"/>
    <w:rsid w:val="00C03819"/>
    <w:rsid w:val="00C063FA"/>
    <w:rsid w:val="00C06753"/>
    <w:rsid w:val="00C07930"/>
    <w:rsid w:val="00C111ED"/>
    <w:rsid w:val="00C11F17"/>
    <w:rsid w:val="00C120A4"/>
    <w:rsid w:val="00C13140"/>
    <w:rsid w:val="00C156BA"/>
    <w:rsid w:val="00C16BAA"/>
    <w:rsid w:val="00C17EC1"/>
    <w:rsid w:val="00C205CF"/>
    <w:rsid w:val="00C20FBA"/>
    <w:rsid w:val="00C2248F"/>
    <w:rsid w:val="00C25AB4"/>
    <w:rsid w:val="00C26E82"/>
    <w:rsid w:val="00C27219"/>
    <w:rsid w:val="00C30D30"/>
    <w:rsid w:val="00C327A0"/>
    <w:rsid w:val="00C32E78"/>
    <w:rsid w:val="00C3322D"/>
    <w:rsid w:val="00C33F3A"/>
    <w:rsid w:val="00C34404"/>
    <w:rsid w:val="00C3550C"/>
    <w:rsid w:val="00C35F07"/>
    <w:rsid w:val="00C419EA"/>
    <w:rsid w:val="00C41B9A"/>
    <w:rsid w:val="00C428B6"/>
    <w:rsid w:val="00C42A7B"/>
    <w:rsid w:val="00C42DDD"/>
    <w:rsid w:val="00C439ED"/>
    <w:rsid w:val="00C43CA1"/>
    <w:rsid w:val="00C440D1"/>
    <w:rsid w:val="00C44D14"/>
    <w:rsid w:val="00C460E1"/>
    <w:rsid w:val="00C462A4"/>
    <w:rsid w:val="00C47D7A"/>
    <w:rsid w:val="00C47FD2"/>
    <w:rsid w:val="00C51055"/>
    <w:rsid w:val="00C52789"/>
    <w:rsid w:val="00C552E9"/>
    <w:rsid w:val="00C56D98"/>
    <w:rsid w:val="00C6105C"/>
    <w:rsid w:val="00C6339E"/>
    <w:rsid w:val="00C645E5"/>
    <w:rsid w:val="00C65483"/>
    <w:rsid w:val="00C6552E"/>
    <w:rsid w:val="00C65984"/>
    <w:rsid w:val="00C66A6F"/>
    <w:rsid w:val="00C67910"/>
    <w:rsid w:val="00C67D84"/>
    <w:rsid w:val="00C70C44"/>
    <w:rsid w:val="00C70D61"/>
    <w:rsid w:val="00C70E79"/>
    <w:rsid w:val="00C7488A"/>
    <w:rsid w:val="00C820A7"/>
    <w:rsid w:val="00C822AA"/>
    <w:rsid w:val="00C83169"/>
    <w:rsid w:val="00C83662"/>
    <w:rsid w:val="00C85A57"/>
    <w:rsid w:val="00C85BF7"/>
    <w:rsid w:val="00C86113"/>
    <w:rsid w:val="00C863B9"/>
    <w:rsid w:val="00C865CA"/>
    <w:rsid w:val="00C86BDC"/>
    <w:rsid w:val="00C87F5B"/>
    <w:rsid w:val="00C87F66"/>
    <w:rsid w:val="00C90B8B"/>
    <w:rsid w:val="00C90BD2"/>
    <w:rsid w:val="00C91F8B"/>
    <w:rsid w:val="00C9249B"/>
    <w:rsid w:val="00C938B1"/>
    <w:rsid w:val="00C968EC"/>
    <w:rsid w:val="00C97D15"/>
    <w:rsid w:val="00C97FAD"/>
    <w:rsid w:val="00CA1AAE"/>
    <w:rsid w:val="00CA23A3"/>
    <w:rsid w:val="00CA4885"/>
    <w:rsid w:val="00CA6A23"/>
    <w:rsid w:val="00CB09C3"/>
    <w:rsid w:val="00CB1DF8"/>
    <w:rsid w:val="00CB22B4"/>
    <w:rsid w:val="00CB6141"/>
    <w:rsid w:val="00CB6DCB"/>
    <w:rsid w:val="00CB7A35"/>
    <w:rsid w:val="00CC2214"/>
    <w:rsid w:val="00CD098F"/>
    <w:rsid w:val="00CD27B0"/>
    <w:rsid w:val="00CD2CCD"/>
    <w:rsid w:val="00CD3EBC"/>
    <w:rsid w:val="00CE281E"/>
    <w:rsid w:val="00CE2ACE"/>
    <w:rsid w:val="00CE3CEE"/>
    <w:rsid w:val="00CE4999"/>
    <w:rsid w:val="00CE681F"/>
    <w:rsid w:val="00CF0D5B"/>
    <w:rsid w:val="00CF1510"/>
    <w:rsid w:val="00CF2C07"/>
    <w:rsid w:val="00CF7196"/>
    <w:rsid w:val="00D00065"/>
    <w:rsid w:val="00D02747"/>
    <w:rsid w:val="00D02E13"/>
    <w:rsid w:val="00D0490E"/>
    <w:rsid w:val="00D068E7"/>
    <w:rsid w:val="00D10311"/>
    <w:rsid w:val="00D10D34"/>
    <w:rsid w:val="00D12993"/>
    <w:rsid w:val="00D13363"/>
    <w:rsid w:val="00D147D3"/>
    <w:rsid w:val="00D15F34"/>
    <w:rsid w:val="00D160BD"/>
    <w:rsid w:val="00D17F68"/>
    <w:rsid w:val="00D2086E"/>
    <w:rsid w:val="00D209B1"/>
    <w:rsid w:val="00D22B7D"/>
    <w:rsid w:val="00D249FA"/>
    <w:rsid w:val="00D24BAA"/>
    <w:rsid w:val="00D259F3"/>
    <w:rsid w:val="00D25AC0"/>
    <w:rsid w:val="00D35727"/>
    <w:rsid w:val="00D36675"/>
    <w:rsid w:val="00D36715"/>
    <w:rsid w:val="00D36CE5"/>
    <w:rsid w:val="00D3714D"/>
    <w:rsid w:val="00D378B2"/>
    <w:rsid w:val="00D40DB8"/>
    <w:rsid w:val="00D42646"/>
    <w:rsid w:val="00D43148"/>
    <w:rsid w:val="00D4363B"/>
    <w:rsid w:val="00D43EBF"/>
    <w:rsid w:val="00D46BE4"/>
    <w:rsid w:val="00D47280"/>
    <w:rsid w:val="00D47F12"/>
    <w:rsid w:val="00D5399F"/>
    <w:rsid w:val="00D551D3"/>
    <w:rsid w:val="00D608B5"/>
    <w:rsid w:val="00D61575"/>
    <w:rsid w:val="00D629FA"/>
    <w:rsid w:val="00D63D52"/>
    <w:rsid w:val="00D64AE5"/>
    <w:rsid w:val="00D66872"/>
    <w:rsid w:val="00D673E8"/>
    <w:rsid w:val="00D701F6"/>
    <w:rsid w:val="00D70E08"/>
    <w:rsid w:val="00D718F8"/>
    <w:rsid w:val="00D727F0"/>
    <w:rsid w:val="00D72B7D"/>
    <w:rsid w:val="00D75398"/>
    <w:rsid w:val="00D75769"/>
    <w:rsid w:val="00D77A93"/>
    <w:rsid w:val="00D819B6"/>
    <w:rsid w:val="00D85D90"/>
    <w:rsid w:val="00D90252"/>
    <w:rsid w:val="00D918A5"/>
    <w:rsid w:val="00D91AC6"/>
    <w:rsid w:val="00D936E6"/>
    <w:rsid w:val="00D9646D"/>
    <w:rsid w:val="00DA0989"/>
    <w:rsid w:val="00DA1F23"/>
    <w:rsid w:val="00DA3C63"/>
    <w:rsid w:val="00DA744A"/>
    <w:rsid w:val="00DB0E9F"/>
    <w:rsid w:val="00DB11BD"/>
    <w:rsid w:val="00DB14AB"/>
    <w:rsid w:val="00DB3BAA"/>
    <w:rsid w:val="00DB44A7"/>
    <w:rsid w:val="00DB4F3E"/>
    <w:rsid w:val="00DB6398"/>
    <w:rsid w:val="00DC061E"/>
    <w:rsid w:val="00DC1B88"/>
    <w:rsid w:val="00DC246F"/>
    <w:rsid w:val="00DC2EF3"/>
    <w:rsid w:val="00DC480B"/>
    <w:rsid w:val="00DC4905"/>
    <w:rsid w:val="00DC58EC"/>
    <w:rsid w:val="00DC72D1"/>
    <w:rsid w:val="00DC73B2"/>
    <w:rsid w:val="00DC76E4"/>
    <w:rsid w:val="00DD0AF3"/>
    <w:rsid w:val="00DD1B3C"/>
    <w:rsid w:val="00DD2A6E"/>
    <w:rsid w:val="00DE146B"/>
    <w:rsid w:val="00DE43BB"/>
    <w:rsid w:val="00DE6C1F"/>
    <w:rsid w:val="00DF0281"/>
    <w:rsid w:val="00DF20E0"/>
    <w:rsid w:val="00DF704C"/>
    <w:rsid w:val="00DF7401"/>
    <w:rsid w:val="00DF778C"/>
    <w:rsid w:val="00DF78A2"/>
    <w:rsid w:val="00E00D48"/>
    <w:rsid w:val="00E03AB9"/>
    <w:rsid w:val="00E047CA"/>
    <w:rsid w:val="00E05BBA"/>
    <w:rsid w:val="00E06055"/>
    <w:rsid w:val="00E0789B"/>
    <w:rsid w:val="00E07F7E"/>
    <w:rsid w:val="00E101C8"/>
    <w:rsid w:val="00E1045F"/>
    <w:rsid w:val="00E10587"/>
    <w:rsid w:val="00E10B03"/>
    <w:rsid w:val="00E11047"/>
    <w:rsid w:val="00E11960"/>
    <w:rsid w:val="00E11D40"/>
    <w:rsid w:val="00E12795"/>
    <w:rsid w:val="00E146B5"/>
    <w:rsid w:val="00E14DF4"/>
    <w:rsid w:val="00E163CD"/>
    <w:rsid w:val="00E17F05"/>
    <w:rsid w:val="00E22667"/>
    <w:rsid w:val="00E24A34"/>
    <w:rsid w:val="00E2558A"/>
    <w:rsid w:val="00E2786B"/>
    <w:rsid w:val="00E3007B"/>
    <w:rsid w:val="00E30EBB"/>
    <w:rsid w:val="00E369B7"/>
    <w:rsid w:val="00E41BD4"/>
    <w:rsid w:val="00E42557"/>
    <w:rsid w:val="00E44177"/>
    <w:rsid w:val="00E45A0F"/>
    <w:rsid w:val="00E45B73"/>
    <w:rsid w:val="00E47A9A"/>
    <w:rsid w:val="00E50F75"/>
    <w:rsid w:val="00E51FB3"/>
    <w:rsid w:val="00E54342"/>
    <w:rsid w:val="00E60F12"/>
    <w:rsid w:val="00E65B9F"/>
    <w:rsid w:val="00E70233"/>
    <w:rsid w:val="00E7176C"/>
    <w:rsid w:val="00E72BD0"/>
    <w:rsid w:val="00E72E7D"/>
    <w:rsid w:val="00E738E3"/>
    <w:rsid w:val="00E74AAF"/>
    <w:rsid w:val="00E76AF9"/>
    <w:rsid w:val="00E77008"/>
    <w:rsid w:val="00E77B36"/>
    <w:rsid w:val="00E80B81"/>
    <w:rsid w:val="00E810B7"/>
    <w:rsid w:val="00E82B70"/>
    <w:rsid w:val="00E855AD"/>
    <w:rsid w:val="00E85630"/>
    <w:rsid w:val="00E86A48"/>
    <w:rsid w:val="00E86C2A"/>
    <w:rsid w:val="00E8734A"/>
    <w:rsid w:val="00E87E2C"/>
    <w:rsid w:val="00E97881"/>
    <w:rsid w:val="00EA0491"/>
    <w:rsid w:val="00EA05D1"/>
    <w:rsid w:val="00EA0F4B"/>
    <w:rsid w:val="00EA1121"/>
    <w:rsid w:val="00EA21F7"/>
    <w:rsid w:val="00EA4042"/>
    <w:rsid w:val="00EA4B85"/>
    <w:rsid w:val="00EA50E1"/>
    <w:rsid w:val="00EA7421"/>
    <w:rsid w:val="00EB3DDD"/>
    <w:rsid w:val="00EB4464"/>
    <w:rsid w:val="00EB4C7D"/>
    <w:rsid w:val="00EB7B84"/>
    <w:rsid w:val="00EC128B"/>
    <w:rsid w:val="00EC1C95"/>
    <w:rsid w:val="00EC55EC"/>
    <w:rsid w:val="00EC6024"/>
    <w:rsid w:val="00ED33D0"/>
    <w:rsid w:val="00ED47DD"/>
    <w:rsid w:val="00ED4AA0"/>
    <w:rsid w:val="00ED504C"/>
    <w:rsid w:val="00ED5772"/>
    <w:rsid w:val="00ED6082"/>
    <w:rsid w:val="00ED771F"/>
    <w:rsid w:val="00EE0539"/>
    <w:rsid w:val="00EE055B"/>
    <w:rsid w:val="00EE0DE4"/>
    <w:rsid w:val="00EE4003"/>
    <w:rsid w:val="00EE4288"/>
    <w:rsid w:val="00EE7586"/>
    <w:rsid w:val="00EE775B"/>
    <w:rsid w:val="00EF0692"/>
    <w:rsid w:val="00EF1008"/>
    <w:rsid w:val="00EF1C7F"/>
    <w:rsid w:val="00EF373F"/>
    <w:rsid w:val="00EF3A43"/>
    <w:rsid w:val="00EF4044"/>
    <w:rsid w:val="00EF42CF"/>
    <w:rsid w:val="00F00A27"/>
    <w:rsid w:val="00F00FC6"/>
    <w:rsid w:val="00F02265"/>
    <w:rsid w:val="00F1121D"/>
    <w:rsid w:val="00F1160B"/>
    <w:rsid w:val="00F127D1"/>
    <w:rsid w:val="00F15160"/>
    <w:rsid w:val="00F20D8F"/>
    <w:rsid w:val="00F234D2"/>
    <w:rsid w:val="00F235F9"/>
    <w:rsid w:val="00F23E16"/>
    <w:rsid w:val="00F24362"/>
    <w:rsid w:val="00F24621"/>
    <w:rsid w:val="00F2614E"/>
    <w:rsid w:val="00F32AE6"/>
    <w:rsid w:val="00F34BE0"/>
    <w:rsid w:val="00F41950"/>
    <w:rsid w:val="00F41F2F"/>
    <w:rsid w:val="00F43A3C"/>
    <w:rsid w:val="00F43BB0"/>
    <w:rsid w:val="00F44630"/>
    <w:rsid w:val="00F4630B"/>
    <w:rsid w:val="00F47233"/>
    <w:rsid w:val="00F47D9F"/>
    <w:rsid w:val="00F50EAE"/>
    <w:rsid w:val="00F51082"/>
    <w:rsid w:val="00F52291"/>
    <w:rsid w:val="00F52E85"/>
    <w:rsid w:val="00F53A2E"/>
    <w:rsid w:val="00F54B7B"/>
    <w:rsid w:val="00F55748"/>
    <w:rsid w:val="00F5774F"/>
    <w:rsid w:val="00F6070D"/>
    <w:rsid w:val="00F63394"/>
    <w:rsid w:val="00F63D6D"/>
    <w:rsid w:val="00F6540A"/>
    <w:rsid w:val="00F65B49"/>
    <w:rsid w:val="00F729BF"/>
    <w:rsid w:val="00F732AA"/>
    <w:rsid w:val="00F7434F"/>
    <w:rsid w:val="00F75596"/>
    <w:rsid w:val="00F75EA8"/>
    <w:rsid w:val="00F825BF"/>
    <w:rsid w:val="00F84F7C"/>
    <w:rsid w:val="00F85B39"/>
    <w:rsid w:val="00F86462"/>
    <w:rsid w:val="00F86919"/>
    <w:rsid w:val="00F86A20"/>
    <w:rsid w:val="00F878F0"/>
    <w:rsid w:val="00F90483"/>
    <w:rsid w:val="00F90BCE"/>
    <w:rsid w:val="00F91804"/>
    <w:rsid w:val="00F94B9D"/>
    <w:rsid w:val="00F972B8"/>
    <w:rsid w:val="00FA155F"/>
    <w:rsid w:val="00FA47F7"/>
    <w:rsid w:val="00FA49EC"/>
    <w:rsid w:val="00FA4F50"/>
    <w:rsid w:val="00FA780E"/>
    <w:rsid w:val="00FB0621"/>
    <w:rsid w:val="00FB1CB6"/>
    <w:rsid w:val="00FB2693"/>
    <w:rsid w:val="00FB3235"/>
    <w:rsid w:val="00FB513E"/>
    <w:rsid w:val="00FB65AD"/>
    <w:rsid w:val="00FB6995"/>
    <w:rsid w:val="00FB6E61"/>
    <w:rsid w:val="00FC47B9"/>
    <w:rsid w:val="00FC632A"/>
    <w:rsid w:val="00FD3FD5"/>
    <w:rsid w:val="00FD4A9E"/>
    <w:rsid w:val="00FD5D04"/>
    <w:rsid w:val="00FE0FE2"/>
    <w:rsid w:val="00FE28E2"/>
    <w:rsid w:val="00FE3BFE"/>
    <w:rsid w:val="00FE3C3E"/>
    <w:rsid w:val="00FE4BF0"/>
    <w:rsid w:val="00FE5265"/>
    <w:rsid w:val="00FE5ECD"/>
    <w:rsid w:val="00FE6CA2"/>
    <w:rsid w:val="00FE74ED"/>
    <w:rsid w:val="00FE75E4"/>
    <w:rsid w:val="00FF07BD"/>
    <w:rsid w:val="00FF3BA3"/>
    <w:rsid w:val="00FF6457"/>
    <w:rsid w:val="00FF6E26"/>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3B609A64-FEA6-482C-8203-C07BA48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05"/>
    <w:pPr>
      <w:tabs>
        <w:tab w:val="center" w:pos="4252"/>
        <w:tab w:val="right" w:pos="8504"/>
      </w:tabs>
      <w:snapToGrid w:val="0"/>
    </w:pPr>
  </w:style>
  <w:style w:type="character" w:customStyle="1" w:styleId="a4">
    <w:name w:val="ヘッダー (文字)"/>
    <w:basedOn w:val="a0"/>
    <w:link w:val="a3"/>
    <w:uiPriority w:val="99"/>
    <w:rsid w:val="00723E05"/>
  </w:style>
  <w:style w:type="paragraph" w:styleId="a5">
    <w:name w:val="footer"/>
    <w:basedOn w:val="a"/>
    <w:link w:val="a6"/>
    <w:uiPriority w:val="99"/>
    <w:unhideWhenUsed/>
    <w:rsid w:val="00723E05"/>
    <w:pPr>
      <w:tabs>
        <w:tab w:val="center" w:pos="4252"/>
        <w:tab w:val="right" w:pos="8504"/>
      </w:tabs>
      <w:snapToGrid w:val="0"/>
    </w:pPr>
  </w:style>
  <w:style w:type="character" w:customStyle="1" w:styleId="a6">
    <w:name w:val="フッター (文字)"/>
    <w:basedOn w:val="a0"/>
    <w:link w:val="a5"/>
    <w:uiPriority w:val="99"/>
    <w:rsid w:val="00723E05"/>
  </w:style>
  <w:style w:type="paragraph" w:styleId="a7">
    <w:name w:val="Balloon Text"/>
    <w:basedOn w:val="a"/>
    <w:link w:val="a8"/>
    <w:uiPriority w:val="99"/>
    <w:semiHidden/>
    <w:unhideWhenUsed/>
    <w:rsid w:val="00556A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AB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A4693"/>
  </w:style>
  <w:style w:type="character" w:customStyle="1" w:styleId="aa">
    <w:name w:val="日付 (文字)"/>
    <w:basedOn w:val="a0"/>
    <w:link w:val="a9"/>
    <w:uiPriority w:val="99"/>
    <w:semiHidden/>
    <w:rsid w:val="00BA4693"/>
  </w:style>
  <w:style w:type="paragraph" w:styleId="ab">
    <w:name w:val="Revision"/>
    <w:hidden/>
    <w:uiPriority w:val="99"/>
    <w:semiHidden/>
    <w:rsid w:val="00663149"/>
  </w:style>
  <w:style w:type="paragraph" w:styleId="ac">
    <w:name w:val="List Paragraph"/>
    <w:basedOn w:val="a"/>
    <w:uiPriority w:val="34"/>
    <w:qFormat/>
    <w:rsid w:val="00654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1EC6-BE40-4F11-993E-10653A0A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豊会さくら学園</dc:creator>
  <cp:lastModifiedBy>戸村</cp:lastModifiedBy>
  <cp:revision>4</cp:revision>
  <cp:lastPrinted>2018-06-05T02:08:00Z</cp:lastPrinted>
  <dcterms:created xsi:type="dcterms:W3CDTF">2019-04-10T05:26:00Z</dcterms:created>
  <dcterms:modified xsi:type="dcterms:W3CDTF">2019-04-10T07:36:00Z</dcterms:modified>
</cp:coreProperties>
</file>